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51" w:rsidRDefault="00990615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附件一：</w:t>
      </w:r>
    </w:p>
    <w:p w:rsidR="00313151" w:rsidRDefault="00313151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313151" w:rsidRDefault="00990615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hint="eastAsia"/>
          <w:bCs/>
          <w:sz w:val="36"/>
          <w:szCs w:val="36"/>
        </w:rPr>
        <w:t>绍兴市阳明中学2020年新教师招聘报名表</w:t>
      </w:r>
    </w:p>
    <w:p w:rsidR="00313151" w:rsidRDefault="00313151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</w:p>
    <w:tbl>
      <w:tblPr>
        <w:tblW w:w="903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2415"/>
        <w:gridCol w:w="1356"/>
        <w:gridCol w:w="1365"/>
        <w:gridCol w:w="2214"/>
      </w:tblGrid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  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考学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  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生源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录取（毕业）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第一批录取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毕业专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综合成绩排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硕士毕业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号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子邮箱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46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家庭住址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139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主要简历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1" w:rsidRDefault="00990615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从高中开始填）</w:t>
            </w: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63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大学期间获得的荣誉（校级二等奖及以上）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313151" w:rsidRDefault="00313151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313151">
        <w:trPr>
          <w:trHeight w:val="12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名人</w:t>
            </w:r>
          </w:p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声 明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表所填写的内容准确无误，所提交的资料真实有效且符合相关要求，如有虚假，由此产生的一切后果由本人承担。</w:t>
            </w:r>
          </w:p>
          <w:p w:rsidR="00313151" w:rsidRDefault="00990615">
            <w:pPr>
              <w:spacing w:line="440" w:lineRule="exact"/>
              <w:ind w:firstLineChars="700" w:firstLine="168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名人签名：         报名日期：   年  月  日</w:t>
            </w:r>
          </w:p>
        </w:tc>
      </w:tr>
      <w:tr w:rsidR="00313151">
        <w:trPr>
          <w:trHeight w:val="80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校</w:t>
            </w:r>
          </w:p>
          <w:p w:rsidR="00313151" w:rsidRDefault="00990615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1" w:rsidRDefault="00313151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313151" w:rsidRDefault="00313151">
      <w:pPr>
        <w:spacing w:line="440" w:lineRule="exact"/>
      </w:pPr>
    </w:p>
    <w:p w:rsidR="00313151" w:rsidRDefault="00313151">
      <w:pPr>
        <w:spacing w:line="440" w:lineRule="exact"/>
        <w:jc w:val="left"/>
      </w:pPr>
    </w:p>
    <w:sectPr w:rsidR="00313151" w:rsidSect="0031315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5F" w:rsidRDefault="00AE545F" w:rsidP="00313151">
      <w:r>
        <w:separator/>
      </w:r>
    </w:p>
  </w:endnote>
  <w:endnote w:type="continuationSeparator" w:id="0">
    <w:p w:rsidR="00AE545F" w:rsidRDefault="00AE545F" w:rsidP="00313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ourier New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51" w:rsidRDefault="00290AC2">
    <w:pPr>
      <w:pStyle w:val="a5"/>
      <w:jc w:val="center"/>
    </w:pPr>
    <w:r>
      <w:fldChar w:fldCharType="begin"/>
    </w:r>
    <w:r w:rsidR="00990615">
      <w:instrText>PAGE   \* MERGEFORMAT</w:instrText>
    </w:r>
    <w:r>
      <w:fldChar w:fldCharType="separate"/>
    </w:r>
    <w:r w:rsidR="00C5096C" w:rsidRPr="00C5096C">
      <w:rPr>
        <w:noProof/>
        <w:lang w:val="zh-CN"/>
      </w:rPr>
      <w:t>1</w:t>
    </w:r>
    <w:r>
      <w:fldChar w:fldCharType="end"/>
    </w:r>
  </w:p>
  <w:p w:rsidR="00313151" w:rsidRDefault="003131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5F" w:rsidRDefault="00AE545F" w:rsidP="00313151">
      <w:r>
        <w:separator/>
      </w:r>
    </w:p>
  </w:footnote>
  <w:footnote w:type="continuationSeparator" w:id="0">
    <w:p w:rsidR="00AE545F" w:rsidRDefault="00AE545F" w:rsidP="00313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7DDDE7"/>
    <w:multiLevelType w:val="singleLevel"/>
    <w:tmpl w:val="F97DDDE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93A"/>
    <w:rsid w:val="00011426"/>
    <w:rsid w:val="00021A53"/>
    <w:rsid w:val="00023C7B"/>
    <w:rsid w:val="00024386"/>
    <w:rsid w:val="0004239A"/>
    <w:rsid w:val="00045D53"/>
    <w:rsid w:val="0005333E"/>
    <w:rsid w:val="000735B7"/>
    <w:rsid w:val="000876CB"/>
    <w:rsid w:val="000917FE"/>
    <w:rsid w:val="00092A99"/>
    <w:rsid w:val="000961ED"/>
    <w:rsid w:val="000A18CC"/>
    <w:rsid w:val="000C35FE"/>
    <w:rsid w:val="000F5812"/>
    <w:rsid w:val="000F760A"/>
    <w:rsid w:val="00114481"/>
    <w:rsid w:val="00131C2A"/>
    <w:rsid w:val="001355BD"/>
    <w:rsid w:val="001463BF"/>
    <w:rsid w:val="00147AC8"/>
    <w:rsid w:val="00155ED6"/>
    <w:rsid w:val="00157809"/>
    <w:rsid w:val="001600BF"/>
    <w:rsid w:val="00160B52"/>
    <w:rsid w:val="00164D4B"/>
    <w:rsid w:val="00171139"/>
    <w:rsid w:val="00172439"/>
    <w:rsid w:val="001963D5"/>
    <w:rsid w:val="001A577D"/>
    <w:rsid w:val="001B241D"/>
    <w:rsid w:val="001B29D7"/>
    <w:rsid w:val="001D01DE"/>
    <w:rsid w:val="001D03C4"/>
    <w:rsid w:val="001D73FC"/>
    <w:rsid w:val="001E6D1A"/>
    <w:rsid w:val="001F122F"/>
    <w:rsid w:val="001F443B"/>
    <w:rsid w:val="001F75BE"/>
    <w:rsid w:val="00203218"/>
    <w:rsid w:val="002052AD"/>
    <w:rsid w:val="0020743E"/>
    <w:rsid w:val="00221F5B"/>
    <w:rsid w:val="0022628A"/>
    <w:rsid w:val="00236809"/>
    <w:rsid w:val="002402ED"/>
    <w:rsid w:val="0024590C"/>
    <w:rsid w:val="00270003"/>
    <w:rsid w:val="002728B0"/>
    <w:rsid w:val="00276483"/>
    <w:rsid w:val="00290AC2"/>
    <w:rsid w:val="002A7FDB"/>
    <w:rsid w:val="002B1839"/>
    <w:rsid w:val="002B49A4"/>
    <w:rsid w:val="002B7C87"/>
    <w:rsid w:val="002D0B31"/>
    <w:rsid w:val="002D53D3"/>
    <w:rsid w:val="002E64EC"/>
    <w:rsid w:val="002E6DC7"/>
    <w:rsid w:val="002E7CF4"/>
    <w:rsid w:val="002F0D3A"/>
    <w:rsid w:val="002F587B"/>
    <w:rsid w:val="00306859"/>
    <w:rsid w:val="00306C3C"/>
    <w:rsid w:val="00313151"/>
    <w:rsid w:val="00317488"/>
    <w:rsid w:val="00321993"/>
    <w:rsid w:val="003221BD"/>
    <w:rsid w:val="00340140"/>
    <w:rsid w:val="003436E1"/>
    <w:rsid w:val="00345336"/>
    <w:rsid w:val="0034661E"/>
    <w:rsid w:val="0035093A"/>
    <w:rsid w:val="00363E3B"/>
    <w:rsid w:val="00364085"/>
    <w:rsid w:val="00385E35"/>
    <w:rsid w:val="003870AC"/>
    <w:rsid w:val="003968ED"/>
    <w:rsid w:val="00397D2B"/>
    <w:rsid w:val="003A4EE1"/>
    <w:rsid w:val="003A7932"/>
    <w:rsid w:val="003B7C5F"/>
    <w:rsid w:val="003C0F0D"/>
    <w:rsid w:val="003C6626"/>
    <w:rsid w:val="003D4E79"/>
    <w:rsid w:val="003E0E64"/>
    <w:rsid w:val="003F6128"/>
    <w:rsid w:val="004011AB"/>
    <w:rsid w:val="00410A19"/>
    <w:rsid w:val="0041344D"/>
    <w:rsid w:val="004253B8"/>
    <w:rsid w:val="0043461D"/>
    <w:rsid w:val="00436ABC"/>
    <w:rsid w:val="00446FB1"/>
    <w:rsid w:val="00450FD7"/>
    <w:rsid w:val="00457EFE"/>
    <w:rsid w:val="00464974"/>
    <w:rsid w:val="00474AC8"/>
    <w:rsid w:val="00494874"/>
    <w:rsid w:val="004A2FCA"/>
    <w:rsid w:val="004A4A8D"/>
    <w:rsid w:val="004B1524"/>
    <w:rsid w:val="004C5C6B"/>
    <w:rsid w:val="004D1A88"/>
    <w:rsid w:val="00502E63"/>
    <w:rsid w:val="00513DF9"/>
    <w:rsid w:val="0051427B"/>
    <w:rsid w:val="005171A9"/>
    <w:rsid w:val="00531E56"/>
    <w:rsid w:val="005341A7"/>
    <w:rsid w:val="005535A9"/>
    <w:rsid w:val="00560A5F"/>
    <w:rsid w:val="005719FD"/>
    <w:rsid w:val="005852CE"/>
    <w:rsid w:val="00594287"/>
    <w:rsid w:val="005A22F2"/>
    <w:rsid w:val="005B2A74"/>
    <w:rsid w:val="005B39F2"/>
    <w:rsid w:val="005D2711"/>
    <w:rsid w:val="005F0D20"/>
    <w:rsid w:val="005F1368"/>
    <w:rsid w:val="005F33E9"/>
    <w:rsid w:val="00604AEF"/>
    <w:rsid w:val="0060523F"/>
    <w:rsid w:val="00605784"/>
    <w:rsid w:val="00626D5B"/>
    <w:rsid w:val="00641990"/>
    <w:rsid w:val="0065084D"/>
    <w:rsid w:val="00655A44"/>
    <w:rsid w:val="006577E2"/>
    <w:rsid w:val="0066275D"/>
    <w:rsid w:val="006706FC"/>
    <w:rsid w:val="006709B8"/>
    <w:rsid w:val="00672DB1"/>
    <w:rsid w:val="00682812"/>
    <w:rsid w:val="00683C67"/>
    <w:rsid w:val="0068541E"/>
    <w:rsid w:val="0069751F"/>
    <w:rsid w:val="006B1BEC"/>
    <w:rsid w:val="006C0E0A"/>
    <w:rsid w:val="006C71FD"/>
    <w:rsid w:val="006D3979"/>
    <w:rsid w:val="006F15F0"/>
    <w:rsid w:val="006F4993"/>
    <w:rsid w:val="006F7EBD"/>
    <w:rsid w:val="00713278"/>
    <w:rsid w:val="007201D5"/>
    <w:rsid w:val="00737868"/>
    <w:rsid w:val="00742F3F"/>
    <w:rsid w:val="00744E81"/>
    <w:rsid w:val="00752949"/>
    <w:rsid w:val="007713FF"/>
    <w:rsid w:val="007751BA"/>
    <w:rsid w:val="00775D70"/>
    <w:rsid w:val="00780675"/>
    <w:rsid w:val="00781FAB"/>
    <w:rsid w:val="007839E6"/>
    <w:rsid w:val="00793D69"/>
    <w:rsid w:val="00794C82"/>
    <w:rsid w:val="007966D3"/>
    <w:rsid w:val="007A3AB1"/>
    <w:rsid w:val="007A632C"/>
    <w:rsid w:val="007D2B3E"/>
    <w:rsid w:val="007D5306"/>
    <w:rsid w:val="007D6645"/>
    <w:rsid w:val="007E5DF1"/>
    <w:rsid w:val="007F5CE0"/>
    <w:rsid w:val="00807C10"/>
    <w:rsid w:val="00807D29"/>
    <w:rsid w:val="0082354F"/>
    <w:rsid w:val="008410F4"/>
    <w:rsid w:val="00852CC2"/>
    <w:rsid w:val="00855561"/>
    <w:rsid w:val="008572E8"/>
    <w:rsid w:val="00857412"/>
    <w:rsid w:val="008639C7"/>
    <w:rsid w:val="0088025A"/>
    <w:rsid w:val="0088745B"/>
    <w:rsid w:val="00893B2C"/>
    <w:rsid w:val="008A6AB8"/>
    <w:rsid w:val="008A76D9"/>
    <w:rsid w:val="008B166D"/>
    <w:rsid w:val="008B1B33"/>
    <w:rsid w:val="008C052D"/>
    <w:rsid w:val="009130B5"/>
    <w:rsid w:val="0093763C"/>
    <w:rsid w:val="0094160B"/>
    <w:rsid w:val="00947366"/>
    <w:rsid w:val="00960DCC"/>
    <w:rsid w:val="00985ADD"/>
    <w:rsid w:val="00985D6E"/>
    <w:rsid w:val="00990615"/>
    <w:rsid w:val="00995511"/>
    <w:rsid w:val="009C26E0"/>
    <w:rsid w:val="009D5EAB"/>
    <w:rsid w:val="009E5A9C"/>
    <w:rsid w:val="009E635A"/>
    <w:rsid w:val="00A003BB"/>
    <w:rsid w:val="00A02E18"/>
    <w:rsid w:val="00A148E2"/>
    <w:rsid w:val="00A20F03"/>
    <w:rsid w:val="00A2372E"/>
    <w:rsid w:val="00A252AD"/>
    <w:rsid w:val="00A3393A"/>
    <w:rsid w:val="00A34584"/>
    <w:rsid w:val="00A36E2F"/>
    <w:rsid w:val="00A41AF0"/>
    <w:rsid w:val="00A604B8"/>
    <w:rsid w:val="00A85CCC"/>
    <w:rsid w:val="00A9546C"/>
    <w:rsid w:val="00AA2BE8"/>
    <w:rsid w:val="00AB4A2D"/>
    <w:rsid w:val="00AB62B0"/>
    <w:rsid w:val="00AB6DB9"/>
    <w:rsid w:val="00AC6B51"/>
    <w:rsid w:val="00AD36B6"/>
    <w:rsid w:val="00AD43D3"/>
    <w:rsid w:val="00AE545F"/>
    <w:rsid w:val="00AF0499"/>
    <w:rsid w:val="00AF6A9B"/>
    <w:rsid w:val="00B15F5C"/>
    <w:rsid w:val="00B16213"/>
    <w:rsid w:val="00B168C7"/>
    <w:rsid w:val="00B245DB"/>
    <w:rsid w:val="00B2666D"/>
    <w:rsid w:val="00B334F1"/>
    <w:rsid w:val="00B35199"/>
    <w:rsid w:val="00B375DE"/>
    <w:rsid w:val="00B421CF"/>
    <w:rsid w:val="00B46F56"/>
    <w:rsid w:val="00B61F6B"/>
    <w:rsid w:val="00B7324A"/>
    <w:rsid w:val="00B75F3A"/>
    <w:rsid w:val="00B80981"/>
    <w:rsid w:val="00B9050F"/>
    <w:rsid w:val="00BA064F"/>
    <w:rsid w:val="00BB71C8"/>
    <w:rsid w:val="00BD044E"/>
    <w:rsid w:val="00BD55B7"/>
    <w:rsid w:val="00BD7AA0"/>
    <w:rsid w:val="00BE12B0"/>
    <w:rsid w:val="00BE1516"/>
    <w:rsid w:val="00BE7430"/>
    <w:rsid w:val="00BF53D5"/>
    <w:rsid w:val="00BF6734"/>
    <w:rsid w:val="00C12BE0"/>
    <w:rsid w:val="00C25631"/>
    <w:rsid w:val="00C358D5"/>
    <w:rsid w:val="00C373C8"/>
    <w:rsid w:val="00C5096C"/>
    <w:rsid w:val="00C55D3D"/>
    <w:rsid w:val="00C57DE0"/>
    <w:rsid w:val="00C82057"/>
    <w:rsid w:val="00CA102A"/>
    <w:rsid w:val="00CA1827"/>
    <w:rsid w:val="00CA3CC7"/>
    <w:rsid w:val="00CB5F4D"/>
    <w:rsid w:val="00CC2E1A"/>
    <w:rsid w:val="00CC4D4F"/>
    <w:rsid w:val="00CC51BF"/>
    <w:rsid w:val="00CF4F63"/>
    <w:rsid w:val="00D00C92"/>
    <w:rsid w:val="00D060BF"/>
    <w:rsid w:val="00D16A8E"/>
    <w:rsid w:val="00D21A34"/>
    <w:rsid w:val="00D23541"/>
    <w:rsid w:val="00D36D6A"/>
    <w:rsid w:val="00D41E20"/>
    <w:rsid w:val="00D42D44"/>
    <w:rsid w:val="00D50E11"/>
    <w:rsid w:val="00D54CE9"/>
    <w:rsid w:val="00D56EAE"/>
    <w:rsid w:val="00D74FB8"/>
    <w:rsid w:val="00D85E4A"/>
    <w:rsid w:val="00DB0F7D"/>
    <w:rsid w:val="00DD150B"/>
    <w:rsid w:val="00DD65D1"/>
    <w:rsid w:val="00DE2A21"/>
    <w:rsid w:val="00DE2EBA"/>
    <w:rsid w:val="00DF0F37"/>
    <w:rsid w:val="00DF2D2A"/>
    <w:rsid w:val="00E03624"/>
    <w:rsid w:val="00E07BDF"/>
    <w:rsid w:val="00E20F7D"/>
    <w:rsid w:val="00E312E0"/>
    <w:rsid w:val="00E33595"/>
    <w:rsid w:val="00E37383"/>
    <w:rsid w:val="00E40C0F"/>
    <w:rsid w:val="00E40CE4"/>
    <w:rsid w:val="00E460DB"/>
    <w:rsid w:val="00E477BC"/>
    <w:rsid w:val="00E50A49"/>
    <w:rsid w:val="00E5201B"/>
    <w:rsid w:val="00E54C1B"/>
    <w:rsid w:val="00E56D6F"/>
    <w:rsid w:val="00E60427"/>
    <w:rsid w:val="00E60DEC"/>
    <w:rsid w:val="00E71989"/>
    <w:rsid w:val="00E73275"/>
    <w:rsid w:val="00E77A43"/>
    <w:rsid w:val="00E828AE"/>
    <w:rsid w:val="00E87C55"/>
    <w:rsid w:val="00E97F08"/>
    <w:rsid w:val="00EB6AD7"/>
    <w:rsid w:val="00EC15C5"/>
    <w:rsid w:val="00EC7AF9"/>
    <w:rsid w:val="00F01E30"/>
    <w:rsid w:val="00F0466C"/>
    <w:rsid w:val="00F04D8D"/>
    <w:rsid w:val="00F238F3"/>
    <w:rsid w:val="00F304A3"/>
    <w:rsid w:val="00F679CF"/>
    <w:rsid w:val="00F67BC4"/>
    <w:rsid w:val="00F72CB1"/>
    <w:rsid w:val="00F86C58"/>
    <w:rsid w:val="00F92D40"/>
    <w:rsid w:val="00F9748E"/>
    <w:rsid w:val="00F97BCD"/>
    <w:rsid w:val="00F97C3E"/>
    <w:rsid w:val="00FA7A81"/>
    <w:rsid w:val="00FC203B"/>
    <w:rsid w:val="00FC48B0"/>
    <w:rsid w:val="00FD4000"/>
    <w:rsid w:val="00FE4B4D"/>
    <w:rsid w:val="01687692"/>
    <w:rsid w:val="02812060"/>
    <w:rsid w:val="039214B1"/>
    <w:rsid w:val="0600606F"/>
    <w:rsid w:val="0793778F"/>
    <w:rsid w:val="0B6874AF"/>
    <w:rsid w:val="0BF16417"/>
    <w:rsid w:val="0DAB5117"/>
    <w:rsid w:val="0E66683C"/>
    <w:rsid w:val="0F8C17B8"/>
    <w:rsid w:val="104974B4"/>
    <w:rsid w:val="12345421"/>
    <w:rsid w:val="12A23250"/>
    <w:rsid w:val="13E12FA6"/>
    <w:rsid w:val="140E00DA"/>
    <w:rsid w:val="14AD023A"/>
    <w:rsid w:val="151D393A"/>
    <w:rsid w:val="15FA586D"/>
    <w:rsid w:val="167F0BE3"/>
    <w:rsid w:val="17193BF1"/>
    <w:rsid w:val="18772A36"/>
    <w:rsid w:val="18AA67B3"/>
    <w:rsid w:val="1BA815D2"/>
    <w:rsid w:val="1CEB2440"/>
    <w:rsid w:val="216C0685"/>
    <w:rsid w:val="23986BA8"/>
    <w:rsid w:val="2A4B4050"/>
    <w:rsid w:val="2A700CBA"/>
    <w:rsid w:val="2D38264B"/>
    <w:rsid w:val="2D91360C"/>
    <w:rsid w:val="2ECC1B27"/>
    <w:rsid w:val="2F542620"/>
    <w:rsid w:val="2FE014EE"/>
    <w:rsid w:val="303F5F06"/>
    <w:rsid w:val="31C9499E"/>
    <w:rsid w:val="34AE7BEB"/>
    <w:rsid w:val="35BD58AE"/>
    <w:rsid w:val="37C941FD"/>
    <w:rsid w:val="38280613"/>
    <w:rsid w:val="3A345330"/>
    <w:rsid w:val="3A8C0AE6"/>
    <w:rsid w:val="3B9F491B"/>
    <w:rsid w:val="3BA30747"/>
    <w:rsid w:val="3D466B4E"/>
    <w:rsid w:val="40314477"/>
    <w:rsid w:val="41F914C8"/>
    <w:rsid w:val="42316FB2"/>
    <w:rsid w:val="42781307"/>
    <w:rsid w:val="439B31B3"/>
    <w:rsid w:val="43B65A15"/>
    <w:rsid w:val="44254089"/>
    <w:rsid w:val="48100AFC"/>
    <w:rsid w:val="48110100"/>
    <w:rsid w:val="4A1E0601"/>
    <w:rsid w:val="4ABC164F"/>
    <w:rsid w:val="4C801BBC"/>
    <w:rsid w:val="4CD779AE"/>
    <w:rsid w:val="4E8F0EFD"/>
    <w:rsid w:val="538D4201"/>
    <w:rsid w:val="565F0827"/>
    <w:rsid w:val="580E7F59"/>
    <w:rsid w:val="587818BF"/>
    <w:rsid w:val="5D78354A"/>
    <w:rsid w:val="5EE56115"/>
    <w:rsid w:val="60CB2BE2"/>
    <w:rsid w:val="616A5D1F"/>
    <w:rsid w:val="62664593"/>
    <w:rsid w:val="62941306"/>
    <w:rsid w:val="64513DBF"/>
    <w:rsid w:val="64812A0A"/>
    <w:rsid w:val="64A65417"/>
    <w:rsid w:val="656D4D13"/>
    <w:rsid w:val="66C90270"/>
    <w:rsid w:val="67324886"/>
    <w:rsid w:val="67FE1F55"/>
    <w:rsid w:val="6A0617A0"/>
    <w:rsid w:val="6CA427D1"/>
    <w:rsid w:val="6D474C23"/>
    <w:rsid w:val="6E885FC9"/>
    <w:rsid w:val="6FB45431"/>
    <w:rsid w:val="71554117"/>
    <w:rsid w:val="71947BC0"/>
    <w:rsid w:val="72FB1473"/>
    <w:rsid w:val="76943085"/>
    <w:rsid w:val="774049C3"/>
    <w:rsid w:val="7AD8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313151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31315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13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13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313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/>
      <w:kern w:val="0"/>
      <w:sz w:val="24"/>
    </w:rPr>
  </w:style>
  <w:style w:type="paragraph" w:styleId="a7">
    <w:name w:val="Normal (Web)"/>
    <w:basedOn w:val="a"/>
    <w:uiPriority w:val="99"/>
    <w:qFormat/>
    <w:rsid w:val="003131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rsid w:val="0031315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sid w:val="00313151"/>
    <w:rPr>
      <w:rFonts w:cs="Times New Roman"/>
      <w:color w:val="0000FF"/>
      <w:u w:val="single"/>
    </w:rPr>
  </w:style>
  <w:style w:type="character" w:customStyle="1" w:styleId="Char0">
    <w:name w:val="批注框文本 Char"/>
    <w:link w:val="a4"/>
    <w:uiPriority w:val="99"/>
    <w:qFormat/>
    <w:locked/>
    <w:rsid w:val="00313151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qFormat/>
    <w:locked/>
    <w:rsid w:val="00313151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313151"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313151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uiPriority w:val="99"/>
    <w:semiHidden/>
    <w:qFormat/>
    <w:rsid w:val="00313151"/>
    <w:rPr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qFormat/>
    <w:rsid w:val="00313151"/>
    <w:rPr>
      <w:rFonts w:ascii="PingFang SC" w:eastAsia="PingFang SC" w:hAnsi="PingFang S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537FE-57FC-4533-B71A-2711A10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Sky123.Org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裕东</dc:creator>
  <cp:lastModifiedBy>Administrator</cp:lastModifiedBy>
  <cp:revision>2</cp:revision>
  <cp:lastPrinted>2018-10-06T00:53:00Z</cp:lastPrinted>
  <dcterms:created xsi:type="dcterms:W3CDTF">2020-05-19T05:18:00Z</dcterms:created>
  <dcterms:modified xsi:type="dcterms:W3CDTF">2020-05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